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DB" w:rsidRPr="00E7733F" w:rsidRDefault="00F852DB" w:rsidP="00F852DB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livara Block 3</w:t>
      </w:r>
    </w:p>
    <w:p w:rsidR="00F852DB" w:rsidRPr="00E7733F" w:rsidRDefault="00F852DB" w:rsidP="00F852DB">
      <w:pPr>
        <w:rPr>
          <w:b/>
        </w:rPr>
      </w:pPr>
      <w:r>
        <w:rPr>
          <w:b/>
        </w:rPr>
        <w:t xml:space="preserve">                                          (12A-21G)</w:t>
      </w:r>
      <w:r w:rsidRPr="00E7733F">
        <w:rPr>
          <w:b/>
        </w:rPr>
        <w:t xml:space="preserve"> </w:t>
      </w:r>
      <w:r>
        <w:rPr>
          <w:b/>
        </w:rPr>
        <w:t xml:space="preserve">  MPA/LAO/07/2010-11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2126"/>
        <w:gridCol w:w="3150"/>
        <w:gridCol w:w="1635"/>
      </w:tblGrid>
      <w:tr w:rsidR="00F852DB" w:rsidRPr="003F20A9" w:rsidTr="001359A3">
        <w:trPr>
          <w:trHeight w:val="683"/>
        </w:trPr>
        <w:tc>
          <w:tcPr>
            <w:tcW w:w="541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26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852DB" w:rsidRPr="003F20A9" w:rsidTr="001359A3">
        <w:trPr>
          <w:trHeight w:val="683"/>
        </w:trPr>
        <w:tc>
          <w:tcPr>
            <w:tcW w:w="541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044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F852DB" w:rsidRPr="003F20A9" w:rsidRDefault="00F852DB" w:rsidP="00F852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araj. H</w:t>
            </w:r>
          </w:p>
        </w:tc>
        <w:tc>
          <w:tcPr>
            <w:tcW w:w="3150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4, 1</w:t>
            </w:r>
            <w:r w:rsidRPr="00F852D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0</w:t>
            </w:r>
            <w:r w:rsidRPr="00F852D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6</w:t>
            </w:r>
            <w:r w:rsidRPr="00F852D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635" w:type="dxa"/>
          </w:tcPr>
          <w:p w:rsidR="00F852DB" w:rsidRPr="003F20A9" w:rsidRDefault="00F852DB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05713</w:t>
            </w:r>
          </w:p>
        </w:tc>
      </w:tr>
      <w:tr w:rsidR="00F852DB" w:rsidRPr="003F20A9" w:rsidTr="001359A3">
        <w:trPr>
          <w:trHeight w:val="683"/>
        </w:trPr>
        <w:tc>
          <w:tcPr>
            <w:tcW w:w="541" w:type="dxa"/>
          </w:tcPr>
          <w:p w:rsidR="00F852DB" w:rsidRDefault="00F852DB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:rsidR="00F852DB" w:rsidRDefault="00C36FA2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044" w:type="dxa"/>
          </w:tcPr>
          <w:p w:rsidR="00F852DB" w:rsidRDefault="00C36FA2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F852DB" w:rsidRDefault="00C36FA2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F852DB" w:rsidRDefault="00C36FA2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Balachandran</w:t>
            </w:r>
          </w:p>
        </w:tc>
        <w:tc>
          <w:tcPr>
            <w:tcW w:w="3150" w:type="dxa"/>
          </w:tcPr>
          <w:p w:rsidR="00F852DB" w:rsidRDefault="00C36FA2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0, University layout, RR nagar, Bangalore-98</w:t>
            </w:r>
          </w:p>
        </w:tc>
        <w:tc>
          <w:tcPr>
            <w:tcW w:w="1635" w:type="dxa"/>
          </w:tcPr>
          <w:p w:rsidR="00F852DB" w:rsidRDefault="00C36FA2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2619606</w:t>
            </w:r>
          </w:p>
        </w:tc>
      </w:tr>
      <w:tr w:rsidR="00C36FA2" w:rsidRPr="003F20A9" w:rsidTr="001359A3">
        <w:trPr>
          <w:trHeight w:val="683"/>
        </w:trPr>
        <w:tc>
          <w:tcPr>
            <w:tcW w:w="541" w:type="dxa"/>
          </w:tcPr>
          <w:p w:rsidR="00C36FA2" w:rsidRDefault="00C36FA2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4" w:type="dxa"/>
          </w:tcPr>
          <w:p w:rsidR="00C36FA2" w:rsidRDefault="00C36FA2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044" w:type="dxa"/>
          </w:tcPr>
          <w:p w:rsidR="00C36FA2" w:rsidRDefault="00C36FA2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C36FA2" w:rsidRDefault="00C36FA2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C36FA2" w:rsidRDefault="00C36FA2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ndra SK</w:t>
            </w:r>
          </w:p>
        </w:tc>
        <w:tc>
          <w:tcPr>
            <w:tcW w:w="3150" w:type="dxa"/>
          </w:tcPr>
          <w:p w:rsidR="00C36FA2" w:rsidRDefault="00C36FA2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6, 12</w:t>
            </w:r>
            <w:r w:rsidRPr="00C36FA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th cross, Srinivasanagar, 2</w:t>
            </w:r>
            <w:r w:rsidRPr="00C36FA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SK1st Stage, B-50</w:t>
            </w:r>
          </w:p>
        </w:tc>
        <w:tc>
          <w:tcPr>
            <w:tcW w:w="1635" w:type="dxa"/>
          </w:tcPr>
          <w:p w:rsidR="00C36FA2" w:rsidRDefault="00C36FA2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3879083 9481066891</w:t>
            </w:r>
          </w:p>
        </w:tc>
      </w:tr>
      <w:tr w:rsidR="001C78C1" w:rsidRPr="003F20A9" w:rsidTr="001359A3">
        <w:trPr>
          <w:trHeight w:val="683"/>
        </w:trPr>
        <w:tc>
          <w:tcPr>
            <w:tcW w:w="541" w:type="dxa"/>
          </w:tcPr>
          <w:p w:rsidR="001C78C1" w:rsidRDefault="001C78C1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1C78C1" w:rsidRDefault="001C78C1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044" w:type="dxa"/>
          </w:tcPr>
          <w:p w:rsidR="001C78C1" w:rsidRDefault="001C78C1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1C78C1" w:rsidRDefault="001C78C1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1C78C1" w:rsidRDefault="001C78C1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karappa M</w:t>
            </w:r>
          </w:p>
        </w:tc>
        <w:tc>
          <w:tcPr>
            <w:tcW w:w="3150" w:type="dxa"/>
          </w:tcPr>
          <w:p w:rsidR="001C78C1" w:rsidRDefault="001C78C1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2</w:t>
            </w:r>
            <w:r w:rsidRPr="001C78C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Siddartha layout, kathariguppe Main road, B-560025</w:t>
            </w:r>
          </w:p>
        </w:tc>
        <w:tc>
          <w:tcPr>
            <w:tcW w:w="1635" w:type="dxa"/>
          </w:tcPr>
          <w:p w:rsidR="001C78C1" w:rsidRDefault="001C78C1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739 08026692635</w:t>
            </w:r>
          </w:p>
        </w:tc>
      </w:tr>
      <w:tr w:rsidR="001C78C1" w:rsidRPr="003F20A9" w:rsidTr="001359A3">
        <w:trPr>
          <w:trHeight w:val="683"/>
        </w:trPr>
        <w:tc>
          <w:tcPr>
            <w:tcW w:w="541" w:type="dxa"/>
          </w:tcPr>
          <w:p w:rsidR="001C78C1" w:rsidRDefault="001C78C1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:rsidR="001C78C1" w:rsidRDefault="001C78C1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44" w:type="dxa"/>
          </w:tcPr>
          <w:p w:rsidR="001C78C1" w:rsidRDefault="001C78C1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1C78C1" w:rsidRDefault="001C78C1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1C78C1" w:rsidRDefault="001C78C1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damani</w:t>
            </w:r>
          </w:p>
        </w:tc>
        <w:tc>
          <w:tcPr>
            <w:tcW w:w="3150" w:type="dxa"/>
          </w:tcPr>
          <w:p w:rsidR="001C78C1" w:rsidRDefault="001C78C1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G 10, Anugraha 80 feet road, Kengeri  Satellite town, B-60</w:t>
            </w:r>
          </w:p>
        </w:tc>
        <w:tc>
          <w:tcPr>
            <w:tcW w:w="1635" w:type="dxa"/>
          </w:tcPr>
          <w:p w:rsidR="001C78C1" w:rsidRDefault="001C78C1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8483689</w:t>
            </w:r>
          </w:p>
        </w:tc>
      </w:tr>
      <w:tr w:rsidR="001C78C1" w:rsidRPr="003F20A9" w:rsidTr="001359A3">
        <w:trPr>
          <w:trHeight w:val="683"/>
        </w:trPr>
        <w:tc>
          <w:tcPr>
            <w:tcW w:w="541" w:type="dxa"/>
          </w:tcPr>
          <w:p w:rsidR="001C78C1" w:rsidRDefault="001C78C1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4" w:type="dxa"/>
          </w:tcPr>
          <w:p w:rsidR="001C78C1" w:rsidRDefault="002D7F03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044" w:type="dxa"/>
          </w:tcPr>
          <w:p w:rsidR="001C78C1" w:rsidRDefault="002D7F03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564" w:type="dxa"/>
          </w:tcPr>
          <w:p w:rsidR="001C78C1" w:rsidRDefault="002D7F03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1C78C1" w:rsidRDefault="002D7F03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 Shivamma</w:t>
            </w:r>
          </w:p>
        </w:tc>
        <w:tc>
          <w:tcPr>
            <w:tcW w:w="3150" w:type="dxa"/>
          </w:tcPr>
          <w:p w:rsidR="001C78C1" w:rsidRDefault="002D7F03" w:rsidP="002D7F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,  16</w:t>
            </w:r>
            <w:r w:rsidRPr="002D7F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2D7F0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JP Nagar, B-560078 </w:t>
            </w:r>
          </w:p>
        </w:tc>
        <w:tc>
          <w:tcPr>
            <w:tcW w:w="1635" w:type="dxa"/>
          </w:tcPr>
          <w:p w:rsidR="001C78C1" w:rsidRDefault="002D7F03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808916 08026584518</w:t>
            </w:r>
          </w:p>
        </w:tc>
      </w:tr>
      <w:tr w:rsidR="002D7F03" w:rsidRPr="003F20A9" w:rsidTr="001359A3">
        <w:trPr>
          <w:trHeight w:val="683"/>
        </w:trPr>
        <w:tc>
          <w:tcPr>
            <w:tcW w:w="541" w:type="dxa"/>
          </w:tcPr>
          <w:p w:rsidR="002D7F03" w:rsidRDefault="002D7F03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2D7F03" w:rsidRDefault="002D7F03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44" w:type="dxa"/>
          </w:tcPr>
          <w:p w:rsidR="002D7F03" w:rsidRDefault="002D7F03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564" w:type="dxa"/>
          </w:tcPr>
          <w:p w:rsidR="002D7F03" w:rsidRDefault="002D7F03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2D7F03" w:rsidRDefault="002D7F03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 Ramaiah</w:t>
            </w:r>
          </w:p>
        </w:tc>
        <w:tc>
          <w:tcPr>
            <w:tcW w:w="3150" w:type="dxa"/>
          </w:tcPr>
          <w:p w:rsidR="002D7F03" w:rsidRDefault="002D7F03" w:rsidP="002D7F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1, 2</w:t>
            </w:r>
            <w:r w:rsidRPr="002D7F0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2D7F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athriguppe East, Bsk 3</w:t>
            </w:r>
            <w:r w:rsidRPr="002D7F0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635" w:type="dxa"/>
          </w:tcPr>
          <w:p w:rsidR="002D7F03" w:rsidRDefault="008D6E9E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40639</w:t>
            </w:r>
          </w:p>
        </w:tc>
      </w:tr>
      <w:tr w:rsidR="008D6E9E" w:rsidRPr="003F20A9" w:rsidTr="001359A3">
        <w:trPr>
          <w:trHeight w:val="683"/>
        </w:trPr>
        <w:tc>
          <w:tcPr>
            <w:tcW w:w="541" w:type="dxa"/>
          </w:tcPr>
          <w:p w:rsidR="008D6E9E" w:rsidRDefault="008D6E9E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4" w:type="dxa"/>
          </w:tcPr>
          <w:p w:rsidR="008D6E9E" w:rsidRDefault="008D6E9E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044" w:type="dxa"/>
          </w:tcPr>
          <w:p w:rsidR="008D6E9E" w:rsidRDefault="008D6E9E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8D6E9E" w:rsidRDefault="008D6E9E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8D6E9E" w:rsidRDefault="008D6E9E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</w:t>
            </w:r>
          </w:p>
        </w:tc>
        <w:tc>
          <w:tcPr>
            <w:tcW w:w="3150" w:type="dxa"/>
          </w:tcPr>
          <w:p w:rsidR="008D6E9E" w:rsidRDefault="008D6E9E" w:rsidP="002D7F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31, 9</w:t>
            </w:r>
            <w:r w:rsidRPr="008D6E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Kavi janna Road, Srinagar, B-50</w:t>
            </w:r>
          </w:p>
        </w:tc>
        <w:tc>
          <w:tcPr>
            <w:tcW w:w="1635" w:type="dxa"/>
          </w:tcPr>
          <w:p w:rsidR="008D6E9E" w:rsidRDefault="008D6E9E" w:rsidP="00C36FA2">
            <w:pPr>
              <w:rPr>
                <w:b/>
                <w:sz w:val="20"/>
                <w:szCs w:val="20"/>
              </w:rPr>
            </w:pPr>
          </w:p>
        </w:tc>
      </w:tr>
      <w:tr w:rsidR="008D6E9E" w:rsidRPr="003F20A9" w:rsidTr="001359A3">
        <w:trPr>
          <w:trHeight w:val="683"/>
        </w:trPr>
        <w:tc>
          <w:tcPr>
            <w:tcW w:w="541" w:type="dxa"/>
          </w:tcPr>
          <w:p w:rsidR="008D6E9E" w:rsidRDefault="008D6E9E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14" w:type="dxa"/>
          </w:tcPr>
          <w:p w:rsidR="008D6E9E" w:rsidRDefault="008D6E9E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044" w:type="dxa"/>
          </w:tcPr>
          <w:p w:rsidR="008D6E9E" w:rsidRDefault="008D6E9E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8D6E9E" w:rsidRDefault="008D6E9E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8D6E9E" w:rsidRDefault="008D6E9E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Kumar</w:t>
            </w:r>
          </w:p>
        </w:tc>
        <w:tc>
          <w:tcPr>
            <w:tcW w:w="3150" w:type="dxa"/>
          </w:tcPr>
          <w:p w:rsidR="008D6E9E" w:rsidRDefault="008D6E9E" w:rsidP="002D7F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0/60, 9</w:t>
            </w:r>
            <w:r w:rsidRPr="008D6E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puji Layout, Chandralayout, B-40</w:t>
            </w:r>
          </w:p>
        </w:tc>
        <w:tc>
          <w:tcPr>
            <w:tcW w:w="1635" w:type="dxa"/>
          </w:tcPr>
          <w:p w:rsidR="008D6E9E" w:rsidRDefault="008D6E9E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60890</w:t>
            </w:r>
          </w:p>
        </w:tc>
      </w:tr>
      <w:tr w:rsidR="008D6E9E" w:rsidRPr="003F20A9" w:rsidTr="001359A3">
        <w:trPr>
          <w:trHeight w:val="683"/>
        </w:trPr>
        <w:tc>
          <w:tcPr>
            <w:tcW w:w="541" w:type="dxa"/>
          </w:tcPr>
          <w:p w:rsidR="008D6E9E" w:rsidRDefault="008D6E9E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8D6E9E" w:rsidRDefault="00572305" w:rsidP="00135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44" w:type="dxa"/>
          </w:tcPr>
          <w:p w:rsidR="008D6E9E" w:rsidRDefault="00572305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8D6E9E" w:rsidRDefault="00572305" w:rsidP="001C7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8D6E9E" w:rsidRDefault="00572305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hna</w:t>
            </w:r>
          </w:p>
        </w:tc>
        <w:tc>
          <w:tcPr>
            <w:tcW w:w="3150" w:type="dxa"/>
          </w:tcPr>
          <w:p w:rsidR="008D6E9E" w:rsidRDefault="00572305" w:rsidP="00572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7</w:t>
            </w:r>
            <w:r w:rsidRPr="0057230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road, Hanuma GiriNagar, Chikkallasandra, B-61</w:t>
            </w:r>
          </w:p>
        </w:tc>
        <w:tc>
          <w:tcPr>
            <w:tcW w:w="1635" w:type="dxa"/>
          </w:tcPr>
          <w:p w:rsidR="008D6E9E" w:rsidRDefault="00572305" w:rsidP="00C36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1323905</w:t>
            </w:r>
          </w:p>
        </w:tc>
      </w:tr>
    </w:tbl>
    <w:p w:rsidR="005322AF" w:rsidRDefault="005322AF"/>
    <w:p w:rsidR="00572305" w:rsidRDefault="00572305"/>
    <w:p w:rsidR="00572305" w:rsidRDefault="00572305"/>
    <w:p w:rsidR="00572305" w:rsidRDefault="00572305"/>
    <w:p w:rsidR="00572305" w:rsidRDefault="00572305"/>
    <w:p w:rsidR="00572305" w:rsidRPr="00E7733F" w:rsidRDefault="00572305" w:rsidP="00FA14D2">
      <w:pPr>
        <w:ind w:left="2880" w:firstLine="720"/>
        <w:rPr>
          <w:b/>
        </w:rPr>
      </w:pPr>
      <w:r>
        <w:rPr>
          <w:b/>
        </w:rPr>
        <w:lastRenderedPageBreak/>
        <w:t>Sulivara Block 3</w:t>
      </w:r>
    </w:p>
    <w:p w:rsidR="00572305" w:rsidRPr="00E7733F" w:rsidRDefault="00572305" w:rsidP="00572305">
      <w:pPr>
        <w:rPr>
          <w:b/>
        </w:rPr>
      </w:pPr>
      <w:r>
        <w:rPr>
          <w:b/>
        </w:rPr>
        <w:t xml:space="preserve">                                          (12A-21G)</w:t>
      </w:r>
      <w:r w:rsidRPr="00E7733F">
        <w:rPr>
          <w:b/>
        </w:rPr>
        <w:t xml:space="preserve"> </w:t>
      </w:r>
      <w:r>
        <w:rPr>
          <w:b/>
        </w:rPr>
        <w:t xml:space="preserve">  MPA/LAO/07/2010-11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2126"/>
        <w:gridCol w:w="3150"/>
        <w:gridCol w:w="1635"/>
      </w:tblGrid>
      <w:tr w:rsidR="00572305" w:rsidRPr="003F20A9" w:rsidTr="00951130">
        <w:trPr>
          <w:trHeight w:val="683"/>
        </w:trPr>
        <w:tc>
          <w:tcPr>
            <w:tcW w:w="541" w:type="dxa"/>
          </w:tcPr>
          <w:p w:rsidR="00572305" w:rsidRPr="003F20A9" w:rsidRDefault="00572305" w:rsidP="0095113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572305" w:rsidRPr="003F20A9" w:rsidRDefault="00572305" w:rsidP="0095113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572305" w:rsidRPr="003F20A9" w:rsidRDefault="00572305" w:rsidP="0095113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572305" w:rsidRPr="003F20A9" w:rsidRDefault="00572305" w:rsidP="0095113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26" w:type="dxa"/>
          </w:tcPr>
          <w:p w:rsidR="00572305" w:rsidRPr="003F20A9" w:rsidRDefault="00572305" w:rsidP="0095113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72305" w:rsidRPr="003F20A9" w:rsidRDefault="00572305" w:rsidP="00951130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572305" w:rsidRPr="003F20A9" w:rsidRDefault="00572305" w:rsidP="0095113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572305" w:rsidRPr="003F20A9" w:rsidRDefault="00572305" w:rsidP="0095113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060C6" w:rsidRPr="003F20A9" w:rsidTr="00951130">
        <w:trPr>
          <w:trHeight w:val="683"/>
        </w:trPr>
        <w:tc>
          <w:tcPr>
            <w:tcW w:w="541" w:type="dxa"/>
          </w:tcPr>
          <w:p w:rsidR="004060C6" w:rsidRPr="003F20A9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14" w:type="dxa"/>
          </w:tcPr>
          <w:p w:rsidR="004060C6" w:rsidRPr="003F20A9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044" w:type="dxa"/>
          </w:tcPr>
          <w:p w:rsidR="004060C6" w:rsidRPr="003F20A9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4060C6" w:rsidRPr="003F20A9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4060C6" w:rsidRPr="003F20A9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hya MN</w:t>
            </w:r>
          </w:p>
        </w:tc>
        <w:tc>
          <w:tcPr>
            <w:tcW w:w="3150" w:type="dxa"/>
          </w:tcPr>
          <w:p w:rsidR="004060C6" w:rsidRPr="003F20A9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A-9, UAS Staff Quarters, Hebbal, B-24</w:t>
            </w:r>
          </w:p>
        </w:tc>
        <w:tc>
          <w:tcPr>
            <w:tcW w:w="1635" w:type="dxa"/>
          </w:tcPr>
          <w:p w:rsidR="004060C6" w:rsidRPr="003F20A9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44350</w:t>
            </w:r>
          </w:p>
        </w:tc>
      </w:tr>
      <w:tr w:rsidR="004060C6" w:rsidRPr="003F20A9" w:rsidTr="00951130">
        <w:trPr>
          <w:trHeight w:val="683"/>
        </w:trPr>
        <w:tc>
          <w:tcPr>
            <w:tcW w:w="541" w:type="dxa"/>
          </w:tcPr>
          <w:p w:rsidR="004060C6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14" w:type="dxa"/>
          </w:tcPr>
          <w:p w:rsidR="004060C6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044" w:type="dxa"/>
          </w:tcPr>
          <w:p w:rsidR="004060C6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4060C6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4060C6" w:rsidRDefault="004060C6" w:rsidP="00406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ayanaswamy.V</w:t>
            </w:r>
          </w:p>
        </w:tc>
        <w:tc>
          <w:tcPr>
            <w:tcW w:w="3150" w:type="dxa"/>
          </w:tcPr>
          <w:p w:rsidR="004060C6" w:rsidRDefault="004060C6" w:rsidP="00406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0, 1</w:t>
            </w:r>
            <w:r w:rsidRPr="004060C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4060C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Geetha Bharath Nilaya, Chamundeshwari layout, DB Sandra, B-97</w:t>
            </w:r>
          </w:p>
        </w:tc>
        <w:tc>
          <w:tcPr>
            <w:tcW w:w="1635" w:type="dxa"/>
          </w:tcPr>
          <w:p w:rsidR="004060C6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753</w:t>
            </w:r>
          </w:p>
        </w:tc>
      </w:tr>
      <w:tr w:rsidR="004060C6" w:rsidRPr="003F20A9" w:rsidTr="00951130">
        <w:trPr>
          <w:trHeight w:val="683"/>
        </w:trPr>
        <w:tc>
          <w:tcPr>
            <w:tcW w:w="541" w:type="dxa"/>
          </w:tcPr>
          <w:p w:rsidR="004060C6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4" w:type="dxa"/>
          </w:tcPr>
          <w:p w:rsidR="004060C6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044" w:type="dxa"/>
          </w:tcPr>
          <w:p w:rsidR="004060C6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564" w:type="dxa"/>
          </w:tcPr>
          <w:p w:rsidR="004060C6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4060C6" w:rsidRDefault="004060C6" w:rsidP="00406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u B</w:t>
            </w:r>
          </w:p>
        </w:tc>
        <w:tc>
          <w:tcPr>
            <w:tcW w:w="3150" w:type="dxa"/>
          </w:tcPr>
          <w:p w:rsidR="004060C6" w:rsidRDefault="004060C6" w:rsidP="00AD5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28, 11</w:t>
            </w:r>
            <w:r w:rsidRPr="004060C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Vijayanagar, bangalore-5600</w:t>
            </w:r>
            <w:r w:rsidR="00AD5A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</w:tcPr>
          <w:p w:rsidR="004060C6" w:rsidRDefault="004060C6" w:rsidP="00406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47548</w:t>
            </w:r>
          </w:p>
        </w:tc>
      </w:tr>
      <w:tr w:rsidR="004060C6" w:rsidRPr="003F20A9" w:rsidTr="00951130">
        <w:trPr>
          <w:trHeight w:val="683"/>
        </w:trPr>
        <w:tc>
          <w:tcPr>
            <w:tcW w:w="541" w:type="dxa"/>
          </w:tcPr>
          <w:p w:rsidR="004060C6" w:rsidRDefault="004060C6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14" w:type="dxa"/>
          </w:tcPr>
          <w:p w:rsidR="004060C6" w:rsidRDefault="008A5E4D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044" w:type="dxa"/>
          </w:tcPr>
          <w:p w:rsidR="004060C6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4060C6" w:rsidRDefault="008A5E4D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4060C6" w:rsidRDefault="008A5E4D" w:rsidP="00406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aramu</w:t>
            </w:r>
          </w:p>
        </w:tc>
        <w:tc>
          <w:tcPr>
            <w:tcW w:w="3150" w:type="dxa"/>
          </w:tcPr>
          <w:p w:rsidR="004060C6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231, 9th C Cross, Srinagar, Hanumanthanagar, B-50 </w:t>
            </w:r>
          </w:p>
        </w:tc>
        <w:tc>
          <w:tcPr>
            <w:tcW w:w="1635" w:type="dxa"/>
          </w:tcPr>
          <w:p w:rsidR="004060C6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849363</w:t>
            </w:r>
          </w:p>
        </w:tc>
      </w:tr>
      <w:tr w:rsidR="008A5E4D" w:rsidRPr="003F20A9" w:rsidTr="00951130">
        <w:trPr>
          <w:trHeight w:val="683"/>
        </w:trPr>
        <w:tc>
          <w:tcPr>
            <w:tcW w:w="541" w:type="dxa"/>
          </w:tcPr>
          <w:p w:rsidR="008A5E4D" w:rsidRDefault="008A5E4D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14" w:type="dxa"/>
          </w:tcPr>
          <w:p w:rsidR="008A5E4D" w:rsidRDefault="008A5E4D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044" w:type="dxa"/>
          </w:tcPr>
          <w:p w:rsidR="008A5E4D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8A5E4D" w:rsidRDefault="008A5E4D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8A5E4D" w:rsidRDefault="008A5E4D" w:rsidP="00406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Lalitha</w:t>
            </w:r>
          </w:p>
        </w:tc>
        <w:tc>
          <w:tcPr>
            <w:tcW w:w="3150" w:type="dxa"/>
          </w:tcPr>
          <w:p w:rsidR="008A5E4D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 16</w:t>
            </w:r>
            <w:r w:rsidRPr="008A5E4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4</w:t>
            </w:r>
            <w:r w:rsidRPr="008A5E4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 Koramangala, B-34</w:t>
            </w:r>
          </w:p>
        </w:tc>
        <w:tc>
          <w:tcPr>
            <w:tcW w:w="1635" w:type="dxa"/>
          </w:tcPr>
          <w:p w:rsidR="008A5E4D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19160</w:t>
            </w:r>
          </w:p>
        </w:tc>
      </w:tr>
      <w:tr w:rsidR="008A5E4D" w:rsidRPr="003F20A9" w:rsidTr="00951130">
        <w:trPr>
          <w:trHeight w:val="683"/>
        </w:trPr>
        <w:tc>
          <w:tcPr>
            <w:tcW w:w="541" w:type="dxa"/>
          </w:tcPr>
          <w:p w:rsidR="008A5E4D" w:rsidRDefault="008A5E4D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14" w:type="dxa"/>
          </w:tcPr>
          <w:p w:rsidR="008A5E4D" w:rsidRDefault="008A5E4D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44" w:type="dxa"/>
          </w:tcPr>
          <w:p w:rsidR="008A5E4D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8A5E4D" w:rsidRDefault="008A5E4D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8A5E4D" w:rsidRDefault="008A5E4D" w:rsidP="00406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ttaraju</w:t>
            </w:r>
          </w:p>
        </w:tc>
        <w:tc>
          <w:tcPr>
            <w:tcW w:w="3150" w:type="dxa"/>
          </w:tcPr>
          <w:p w:rsidR="008A5E4D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8, 4</w:t>
            </w:r>
            <w:r w:rsidRPr="008A5E4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KW Layout, Vijayanagar, B-40</w:t>
            </w:r>
          </w:p>
        </w:tc>
        <w:tc>
          <w:tcPr>
            <w:tcW w:w="1635" w:type="dxa"/>
          </w:tcPr>
          <w:p w:rsidR="008A5E4D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52632</w:t>
            </w:r>
          </w:p>
        </w:tc>
      </w:tr>
      <w:tr w:rsidR="008A5E4D" w:rsidRPr="003F20A9" w:rsidTr="00951130">
        <w:trPr>
          <w:trHeight w:val="683"/>
        </w:trPr>
        <w:tc>
          <w:tcPr>
            <w:tcW w:w="541" w:type="dxa"/>
          </w:tcPr>
          <w:p w:rsidR="008A5E4D" w:rsidRDefault="008A5E4D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14" w:type="dxa"/>
          </w:tcPr>
          <w:p w:rsidR="008A5E4D" w:rsidRDefault="008A5E4D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044" w:type="dxa"/>
          </w:tcPr>
          <w:p w:rsidR="008A5E4D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8A5E4D" w:rsidRDefault="008A5E4D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8A5E4D" w:rsidRDefault="008A5E4D" w:rsidP="00406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 Mohan Das</w:t>
            </w:r>
          </w:p>
        </w:tc>
        <w:tc>
          <w:tcPr>
            <w:tcW w:w="3150" w:type="dxa"/>
          </w:tcPr>
          <w:p w:rsidR="008A5E4D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, 3</w:t>
            </w:r>
            <w:r w:rsidRPr="008A5E4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 road, Sathyanarayana Layout, WCR 3</w:t>
            </w:r>
            <w:r w:rsidRPr="008A5E4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8A5E4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79</w:t>
            </w:r>
          </w:p>
        </w:tc>
        <w:tc>
          <w:tcPr>
            <w:tcW w:w="1635" w:type="dxa"/>
          </w:tcPr>
          <w:p w:rsidR="008A5E4D" w:rsidRDefault="008A5E4D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3362</w:t>
            </w:r>
          </w:p>
        </w:tc>
      </w:tr>
      <w:tr w:rsidR="00BA29F2" w:rsidRPr="003F20A9" w:rsidTr="00951130">
        <w:trPr>
          <w:trHeight w:val="683"/>
        </w:trPr>
        <w:tc>
          <w:tcPr>
            <w:tcW w:w="541" w:type="dxa"/>
          </w:tcPr>
          <w:p w:rsidR="00BA29F2" w:rsidRDefault="00BA29F2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14" w:type="dxa"/>
          </w:tcPr>
          <w:p w:rsidR="00BA29F2" w:rsidRDefault="00BA29F2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4" w:type="dxa"/>
          </w:tcPr>
          <w:p w:rsidR="00BA29F2" w:rsidRDefault="00BA29F2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BA29F2" w:rsidRDefault="00BA29F2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BA29F2" w:rsidRDefault="00BA29F2" w:rsidP="00406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 Shekar BG</w:t>
            </w:r>
          </w:p>
        </w:tc>
        <w:tc>
          <w:tcPr>
            <w:tcW w:w="3150" w:type="dxa"/>
          </w:tcPr>
          <w:p w:rsidR="00BA29F2" w:rsidRDefault="00BA29F2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, MSH Layout, 2</w:t>
            </w:r>
            <w:r w:rsidRPr="00BA29F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Anandanagar, B-24</w:t>
            </w:r>
          </w:p>
        </w:tc>
        <w:tc>
          <w:tcPr>
            <w:tcW w:w="1635" w:type="dxa"/>
          </w:tcPr>
          <w:p w:rsidR="00BA29F2" w:rsidRDefault="00BA29F2" w:rsidP="008A5E4D">
            <w:pPr>
              <w:rPr>
                <w:b/>
                <w:sz w:val="20"/>
                <w:szCs w:val="20"/>
              </w:rPr>
            </w:pPr>
          </w:p>
        </w:tc>
      </w:tr>
      <w:tr w:rsidR="00192001" w:rsidRPr="003F20A9" w:rsidTr="00951130">
        <w:trPr>
          <w:trHeight w:val="683"/>
        </w:trPr>
        <w:tc>
          <w:tcPr>
            <w:tcW w:w="541" w:type="dxa"/>
          </w:tcPr>
          <w:p w:rsidR="00192001" w:rsidRDefault="00192001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14" w:type="dxa"/>
          </w:tcPr>
          <w:p w:rsidR="00192001" w:rsidRDefault="00192001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4" w:type="dxa"/>
          </w:tcPr>
          <w:p w:rsidR="00192001" w:rsidRDefault="00192001" w:rsidP="00192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192001" w:rsidRDefault="00192001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192001" w:rsidRDefault="00192001" w:rsidP="00406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ha C</w:t>
            </w:r>
          </w:p>
        </w:tc>
        <w:tc>
          <w:tcPr>
            <w:tcW w:w="3150" w:type="dxa"/>
          </w:tcPr>
          <w:p w:rsidR="00192001" w:rsidRDefault="00192001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, MSH 2</w:t>
            </w:r>
            <w:r w:rsidRPr="0019200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Anandnagar, B-24</w:t>
            </w:r>
          </w:p>
        </w:tc>
        <w:tc>
          <w:tcPr>
            <w:tcW w:w="1635" w:type="dxa"/>
          </w:tcPr>
          <w:p w:rsidR="00192001" w:rsidRDefault="00192001" w:rsidP="008A5E4D">
            <w:pPr>
              <w:rPr>
                <w:b/>
                <w:sz w:val="20"/>
                <w:szCs w:val="20"/>
              </w:rPr>
            </w:pPr>
          </w:p>
        </w:tc>
      </w:tr>
      <w:tr w:rsidR="00D82A62" w:rsidRPr="003F20A9" w:rsidTr="00951130">
        <w:trPr>
          <w:trHeight w:val="683"/>
        </w:trPr>
        <w:tc>
          <w:tcPr>
            <w:tcW w:w="541" w:type="dxa"/>
          </w:tcPr>
          <w:p w:rsidR="00D82A62" w:rsidRDefault="00D82A62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14" w:type="dxa"/>
          </w:tcPr>
          <w:p w:rsidR="00D82A62" w:rsidRDefault="00D82A62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44" w:type="dxa"/>
          </w:tcPr>
          <w:p w:rsidR="00D82A62" w:rsidRDefault="00D82A62" w:rsidP="00192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D82A62" w:rsidRDefault="00D82A62" w:rsidP="0095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D82A62" w:rsidRDefault="00D82A62" w:rsidP="00406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Anil Kumar</w:t>
            </w:r>
          </w:p>
        </w:tc>
        <w:tc>
          <w:tcPr>
            <w:tcW w:w="3150" w:type="dxa"/>
          </w:tcPr>
          <w:p w:rsidR="00D82A62" w:rsidRDefault="00D82A62" w:rsidP="008A5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4</w:t>
            </w:r>
            <w:r w:rsidRPr="00D82A6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DVG road, Nagashwttahalli, B-94</w:t>
            </w:r>
          </w:p>
        </w:tc>
        <w:tc>
          <w:tcPr>
            <w:tcW w:w="1635" w:type="dxa"/>
          </w:tcPr>
          <w:p w:rsidR="00D82A62" w:rsidRDefault="00D82A62" w:rsidP="008A5E4D">
            <w:pPr>
              <w:rPr>
                <w:b/>
                <w:sz w:val="20"/>
                <w:szCs w:val="20"/>
              </w:rPr>
            </w:pPr>
          </w:p>
        </w:tc>
      </w:tr>
    </w:tbl>
    <w:p w:rsidR="00572305" w:rsidRDefault="00572305"/>
    <w:p w:rsidR="00FF3DD8" w:rsidRDefault="00FF3DD8"/>
    <w:p w:rsidR="00FF3DD8" w:rsidRDefault="00FF3DD8"/>
    <w:p w:rsidR="00FF3DD8" w:rsidRDefault="00FF3DD8"/>
    <w:p w:rsidR="00FF3DD8" w:rsidRDefault="00FF3DD8"/>
    <w:p w:rsidR="00FF3DD8" w:rsidRPr="00E7733F" w:rsidRDefault="00FF3DD8" w:rsidP="00FF3DD8">
      <w:pPr>
        <w:ind w:left="2880" w:firstLine="720"/>
        <w:rPr>
          <w:b/>
        </w:rPr>
      </w:pPr>
      <w:r>
        <w:rPr>
          <w:b/>
        </w:rPr>
        <w:lastRenderedPageBreak/>
        <w:t>Sulivara Block 3</w:t>
      </w:r>
    </w:p>
    <w:p w:rsidR="00FF3DD8" w:rsidRPr="00E7733F" w:rsidRDefault="00FF3DD8" w:rsidP="00FF3DD8">
      <w:pPr>
        <w:rPr>
          <w:b/>
        </w:rPr>
      </w:pPr>
      <w:r>
        <w:rPr>
          <w:b/>
        </w:rPr>
        <w:t xml:space="preserve">                                          (12A-21G)</w:t>
      </w:r>
      <w:r w:rsidRPr="00E7733F">
        <w:rPr>
          <w:b/>
        </w:rPr>
        <w:t xml:space="preserve"> </w:t>
      </w:r>
      <w:r>
        <w:rPr>
          <w:b/>
        </w:rPr>
        <w:t xml:space="preserve">  MPA/LAO/07/2010-11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2126"/>
        <w:gridCol w:w="3150"/>
        <w:gridCol w:w="1635"/>
      </w:tblGrid>
      <w:tr w:rsidR="00FF3DD8" w:rsidRPr="003F20A9" w:rsidTr="00000856">
        <w:trPr>
          <w:trHeight w:val="683"/>
        </w:trPr>
        <w:tc>
          <w:tcPr>
            <w:tcW w:w="541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26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F3DD8" w:rsidRPr="003F20A9" w:rsidTr="00000856">
        <w:trPr>
          <w:trHeight w:val="683"/>
        </w:trPr>
        <w:tc>
          <w:tcPr>
            <w:tcW w:w="541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14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44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FF3DD8" w:rsidRPr="003F20A9" w:rsidRDefault="00FF3DD8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 Ashok nanda</w:t>
            </w:r>
          </w:p>
        </w:tc>
        <w:tc>
          <w:tcPr>
            <w:tcW w:w="3150" w:type="dxa"/>
          </w:tcPr>
          <w:p w:rsidR="00FF3DD8" w:rsidRPr="003F20A9" w:rsidRDefault="00FF3DD8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75, SHubhash nagar, 1</w:t>
            </w:r>
            <w:r w:rsidRPr="00FF3DD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Mandya-571401</w:t>
            </w:r>
          </w:p>
        </w:tc>
        <w:tc>
          <w:tcPr>
            <w:tcW w:w="1635" w:type="dxa"/>
          </w:tcPr>
          <w:p w:rsidR="00FF3DD8" w:rsidRPr="003F20A9" w:rsidRDefault="00FF3DD8" w:rsidP="00000856">
            <w:pPr>
              <w:rPr>
                <w:b/>
                <w:sz w:val="20"/>
                <w:szCs w:val="20"/>
              </w:rPr>
            </w:pPr>
          </w:p>
        </w:tc>
      </w:tr>
      <w:tr w:rsidR="00124B30" w:rsidRPr="003F20A9" w:rsidTr="00000856">
        <w:trPr>
          <w:trHeight w:val="683"/>
        </w:trPr>
        <w:tc>
          <w:tcPr>
            <w:tcW w:w="541" w:type="dxa"/>
          </w:tcPr>
          <w:p w:rsidR="00124B30" w:rsidRDefault="00124B30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14" w:type="dxa"/>
          </w:tcPr>
          <w:p w:rsidR="00124B30" w:rsidRDefault="00124B30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44" w:type="dxa"/>
          </w:tcPr>
          <w:p w:rsidR="00124B30" w:rsidRDefault="00124B30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124B30" w:rsidRDefault="00124B30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124B30" w:rsidRDefault="00124B30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B Gangadhara</w:t>
            </w:r>
          </w:p>
        </w:tc>
        <w:tc>
          <w:tcPr>
            <w:tcW w:w="3150" w:type="dxa"/>
          </w:tcPr>
          <w:p w:rsidR="00124B30" w:rsidRDefault="00124B30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61, ‘Jeevana’, 12</w:t>
            </w:r>
            <w:r w:rsidRPr="00124B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124B3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124B3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Chandralayout, B-72</w:t>
            </w:r>
          </w:p>
        </w:tc>
        <w:tc>
          <w:tcPr>
            <w:tcW w:w="1635" w:type="dxa"/>
          </w:tcPr>
          <w:p w:rsidR="00124B30" w:rsidRPr="003F20A9" w:rsidRDefault="00124B30" w:rsidP="00000856">
            <w:pPr>
              <w:rPr>
                <w:b/>
                <w:sz w:val="20"/>
                <w:szCs w:val="20"/>
              </w:rPr>
            </w:pPr>
          </w:p>
        </w:tc>
      </w:tr>
      <w:tr w:rsidR="00B84832" w:rsidRPr="003F20A9" w:rsidTr="00000856">
        <w:trPr>
          <w:trHeight w:val="683"/>
        </w:trPr>
        <w:tc>
          <w:tcPr>
            <w:tcW w:w="541" w:type="dxa"/>
          </w:tcPr>
          <w:p w:rsidR="00B84832" w:rsidRDefault="00B84832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14" w:type="dxa"/>
          </w:tcPr>
          <w:p w:rsidR="00B84832" w:rsidRDefault="00B84832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44" w:type="dxa"/>
          </w:tcPr>
          <w:p w:rsidR="00B84832" w:rsidRDefault="00B84832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B84832" w:rsidRDefault="00B84832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B84832" w:rsidRDefault="00B84832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 Santosh</w:t>
            </w:r>
          </w:p>
        </w:tc>
        <w:tc>
          <w:tcPr>
            <w:tcW w:w="3150" w:type="dxa"/>
          </w:tcPr>
          <w:p w:rsidR="00B84832" w:rsidRDefault="00B84832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75, 1</w:t>
            </w:r>
            <w:r w:rsidRPr="00B8483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Subashnagar, Mandya-571401</w:t>
            </w:r>
          </w:p>
        </w:tc>
        <w:tc>
          <w:tcPr>
            <w:tcW w:w="1635" w:type="dxa"/>
          </w:tcPr>
          <w:p w:rsidR="00B84832" w:rsidRPr="003F20A9" w:rsidRDefault="00B84832" w:rsidP="00000856">
            <w:pPr>
              <w:rPr>
                <w:b/>
                <w:sz w:val="20"/>
                <w:szCs w:val="20"/>
              </w:rPr>
            </w:pPr>
          </w:p>
        </w:tc>
      </w:tr>
      <w:tr w:rsidR="00B84832" w:rsidRPr="003F20A9" w:rsidTr="00000856">
        <w:trPr>
          <w:trHeight w:val="683"/>
        </w:trPr>
        <w:tc>
          <w:tcPr>
            <w:tcW w:w="541" w:type="dxa"/>
          </w:tcPr>
          <w:p w:rsidR="00B84832" w:rsidRDefault="00B84832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14" w:type="dxa"/>
          </w:tcPr>
          <w:p w:rsidR="00B84832" w:rsidRDefault="00B84832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44" w:type="dxa"/>
          </w:tcPr>
          <w:p w:rsidR="00B84832" w:rsidRDefault="00B84832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B84832" w:rsidRDefault="00B84832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B84832" w:rsidRDefault="00B84832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uprasadramaiah</w:t>
            </w:r>
          </w:p>
        </w:tc>
        <w:tc>
          <w:tcPr>
            <w:tcW w:w="3150" w:type="dxa"/>
          </w:tcPr>
          <w:p w:rsidR="00B84832" w:rsidRDefault="00B84832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0, 15</w:t>
            </w:r>
            <w:r w:rsidRPr="00B8483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B8483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Padmanabhanagar, B-70</w:t>
            </w:r>
          </w:p>
        </w:tc>
        <w:tc>
          <w:tcPr>
            <w:tcW w:w="1635" w:type="dxa"/>
          </w:tcPr>
          <w:p w:rsidR="00B84832" w:rsidRPr="003F20A9" w:rsidRDefault="00B84832" w:rsidP="00000856">
            <w:pPr>
              <w:rPr>
                <w:b/>
                <w:sz w:val="20"/>
                <w:szCs w:val="20"/>
              </w:rPr>
            </w:pPr>
          </w:p>
        </w:tc>
      </w:tr>
      <w:tr w:rsidR="00B84832" w:rsidRPr="003F20A9" w:rsidTr="00000856">
        <w:trPr>
          <w:trHeight w:val="683"/>
        </w:trPr>
        <w:tc>
          <w:tcPr>
            <w:tcW w:w="541" w:type="dxa"/>
          </w:tcPr>
          <w:p w:rsidR="00B84832" w:rsidRDefault="00B84832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14" w:type="dxa"/>
          </w:tcPr>
          <w:p w:rsidR="00B84832" w:rsidRDefault="007506BD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44" w:type="dxa"/>
          </w:tcPr>
          <w:p w:rsidR="00B84832" w:rsidRDefault="007506BD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B84832" w:rsidRDefault="007506BD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B84832" w:rsidRDefault="007506BD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Kirubanandan</w:t>
            </w:r>
          </w:p>
        </w:tc>
        <w:tc>
          <w:tcPr>
            <w:tcW w:w="3150" w:type="dxa"/>
          </w:tcPr>
          <w:p w:rsidR="00B84832" w:rsidRDefault="007506BD" w:rsidP="00B848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 Nattari Krishna Machari street, Krishna Sagar, vellore-632001</w:t>
            </w:r>
          </w:p>
        </w:tc>
        <w:tc>
          <w:tcPr>
            <w:tcW w:w="1635" w:type="dxa"/>
          </w:tcPr>
          <w:p w:rsidR="00B84832" w:rsidRPr="003F20A9" w:rsidRDefault="007506BD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3244891</w:t>
            </w:r>
          </w:p>
        </w:tc>
      </w:tr>
      <w:tr w:rsidR="007506BD" w:rsidRPr="003F20A9" w:rsidTr="00000856">
        <w:trPr>
          <w:trHeight w:val="683"/>
        </w:trPr>
        <w:tc>
          <w:tcPr>
            <w:tcW w:w="541" w:type="dxa"/>
          </w:tcPr>
          <w:p w:rsidR="007506BD" w:rsidRDefault="007506BD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14" w:type="dxa"/>
          </w:tcPr>
          <w:p w:rsidR="007506BD" w:rsidRDefault="00AB701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044" w:type="dxa"/>
          </w:tcPr>
          <w:p w:rsidR="007506BD" w:rsidRDefault="00AB701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7506BD" w:rsidRDefault="00AB701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7506BD" w:rsidRDefault="00AB701F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Balaram</w:t>
            </w:r>
          </w:p>
        </w:tc>
        <w:tc>
          <w:tcPr>
            <w:tcW w:w="3150" w:type="dxa"/>
          </w:tcPr>
          <w:p w:rsidR="007506BD" w:rsidRDefault="00AB701F" w:rsidP="00B848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/1, Vinobagi Street,  OldNO 177, Choolaimedu, Chennai-94</w:t>
            </w:r>
          </w:p>
        </w:tc>
        <w:tc>
          <w:tcPr>
            <w:tcW w:w="1635" w:type="dxa"/>
          </w:tcPr>
          <w:p w:rsidR="007506BD" w:rsidRDefault="007506BD" w:rsidP="00000856">
            <w:pPr>
              <w:rPr>
                <w:b/>
                <w:sz w:val="20"/>
                <w:szCs w:val="20"/>
              </w:rPr>
            </w:pPr>
          </w:p>
        </w:tc>
      </w:tr>
      <w:tr w:rsidR="00AB701F" w:rsidRPr="003F20A9" w:rsidTr="00000856">
        <w:trPr>
          <w:trHeight w:val="683"/>
        </w:trPr>
        <w:tc>
          <w:tcPr>
            <w:tcW w:w="541" w:type="dxa"/>
          </w:tcPr>
          <w:p w:rsidR="00AB701F" w:rsidRDefault="00AB701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14" w:type="dxa"/>
          </w:tcPr>
          <w:p w:rsidR="00AB701F" w:rsidRDefault="00AB701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4" w:type="dxa"/>
          </w:tcPr>
          <w:p w:rsidR="00AB701F" w:rsidRDefault="00AB701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AB701F" w:rsidRDefault="00AB701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AB701F" w:rsidRDefault="00AB701F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 Annapurna</w:t>
            </w:r>
          </w:p>
        </w:tc>
        <w:tc>
          <w:tcPr>
            <w:tcW w:w="3150" w:type="dxa"/>
          </w:tcPr>
          <w:p w:rsidR="00AB701F" w:rsidRDefault="00AB701F" w:rsidP="00B848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, 34</w:t>
            </w:r>
            <w:r w:rsidRPr="00AB701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AB701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Block, Bhavani housing Co-Op, Society, BSK 3</w:t>
            </w:r>
            <w:r w:rsidRPr="00AB701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635" w:type="dxa"/>
          </w:tcPr>
          <w:p w:rsidR="00AB701F" w:rsidRDefault="00AB701F" w:rsidP="00000856">
            <w:pPr>
              <w:rPr>
                <w:b/>
                <w:sz w:val="20"/>
                <w:szCs w:val="20"/>
              </w:rPr>
            </w:pPr>
          </w:p>
        </w:tc>
      </w:tr>
      <w:tr w:rsidR="00AB701F" w:rsidRPr="003F20A9" w:rsidTr="00000856">
        <w:trPr>
          <w:trHeight w:val="683"/>
        </w:trPr>
        <w:tc>
          <w:tcPr>
            <w:tcW w:w="541" w:type="dxa"/>
          </w:tcPr>
          <w:p w:rsidR="00AB701F" w:rsidRDefault="00AB701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14" w:type="dxa"/>
          </w:tcPr>
          <w:p w:rsidR="00AB701F" w:rsidRDefault="00AB701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44" w:type="dxa"/>
          </w:tcPr>
          <w:p w:rsidR="00AB701F" w:rsidRDefault="00AB701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AB701F" w:rsidRDefault="00AB701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AB701F" w:rsidRDefault="00AB701F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Krishnapppa</w:t>
            </w:r>
          </w:p>
        </w:tc>
        <w:tc>
          <w:tcPr>
            <w:tcW w:w="3150" w:type="dxa"/>
          </w:tcPr>
          <w:p w:rsidR="00AB701F" w:rsidRDefault="00AB701F" w:rsidP="00AB7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/9, 2</w:t>
            </w:r>
            <w:r w:rsidRPr="00AB701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Marenahalli,Vijayanagar, B-40</w:t>
            </w:r>
          </w:p>
        </w:tc>
        <w:tc>
          <w:tcPr>
            <w:tcW w:w="1635" w:type="dxa"/>
          </w:tcPr>
          <w:p w:rsidR="00AB701F" w:rsidRDefault="00AB701F" w:rsidP="00000856">
            <w:pPr>
              <w:rPr>
                <w:b/>
                <w:sz w:val="20"/>
                <w:szCs w:val="20"/>
              </w:rPr>
            </w:pPr>
          </w:p>
        </w:tc>
      </w:tr>
      <w:tr w:rsidR="00E06B8F" w:rsidRPr="003F20A9" w:rsidTr="00000856">
        <w:trPr>
          <w:trHeight w:val="683"/>
        </w:trPr>
        <w:tc>
          <w:tcPr>
            <w:tcW w:w="541" w:type="dxa"/>
          </w:tcPr>
          <w:p w:rsidR="00E06B8F" w:rsidRDefault="00E06B8F" w:rsidP="00E06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14" w:type="dxa"/>
          </w:tcPr>
          <w:p w:rsidR="00E06B8F" w:rsidRDefault="00E06B8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44" w:type="dxa"/>
          </w:tcPr>
          <w:p w:rsidR="00E06B8F" w:rsidRDefault="00E06B8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E06B8F" w:rsidRDefault="00E06B8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E06B8F" w:rsidRDefault="00E06B8F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 Puttaswamy</w:t>
            </w:r>
          </w:p>
        </w:tc>
        <w:tc>
          <w:tcPr>
            <w:tcW w:w="3150" w:type="dxa"/>
          </w:tcPr>
          <w:p w:rsidR="00E06B8F" w:rsidRDefault="00E06B8F" w:rsidP="00AB7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2</w:t>
            </w:r>
            <w:r w:rsidRPr="00E06B8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gro More Layout, CHandralayout, B-40</w:t>
            </w:r>
          </w:p>
        </w:tc>
        <w:tc>
          <w:tcPr>
            <w:tcW w:w="1635" w:type="dxa"/>
          </w:tcPr>
          <w:p w:rsidR="00E06B8F" w:rsidRDefault="00E06B8F" w:rsidP="00000856">
            <w:pPr>
              <w:rPr>
                <w:b/>
                <w:sz w:val="20"/>
                <w:szCs w:val="20"/>
              </w:rPr>
            </w:pPr>
          </w:p>
        </w:tc>
      </w:tr>
      <w:tr w:rsidR="00E06B8F" w:rsidRPr="003F20A9" w:rsidTr="00000856">
        <w:trPr>
          <w:trHeight w:val="683"/>
        </w:trPr>
        <w:tc>
          <w:tcPr>
            <w:tcW w:w="541" w:type="dxa"/>
          </w:tcPr>
          <w:p w:rsidR="00E06B8F" w:rsidRDefault="00E06B8F" w:rsidP="00E06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4" w:type="dxa"/>
          </w:tcPr>
          <w:p w:rsidR="00E06B8F" w:rsidRDefault="00E06B8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44" w:type="dxa"/>
          </w:tcPr>
          <w:p w:rsidR="00E06B8F" w:rsidRDefault="00E06B8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64" w:type="dxa"/>
          </w:tcPr>
          <w:p w:rsidR="00E06B8F" w:rsidRDefault="00E06B8F" w:rsidP="00000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E06B8F" w:rsidRDefault="00E06B8F" w:rsidP="00FF3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H Suma</w:t>
            </w:r>
          </w:p>
        </w:tc>
        <w:tc>
          <w:tcPr>
            <w:tcW w:w="3150" w:type="dxa"/>
          </w:tcPr>
          <w:p w:rsidR="00E06B8F" w:rsidRDefault="00E06B8F" w:rsidP="00AB7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2</w:t>
            </w:r>
            <w:r w:rsidRPr="00E06B8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</w:t>
            </w:r>
            <w:r w:rsidR="004D1F3C">
              <w:rPr>
                <w:b/>
                <w:sz w:val="20"/>
                <w:szCs w:val="20"/>
              </w:rPr>
              <w:t>, Agro More Layout, Chandra Layout, B-40</w:t>
            </w:r>
          </w:p>
        </w:tc>
        <w:tc>
          <w:tcPr>
            <w:tcW w:w="1635" w:type="dxa"/>
          </w:tcPr>
          <w:p w:rsidR="00E06B8F" w:rsidRDefault="00E06B8F" w:rsidP="00000856">
            <w:pPr>
              <w:rPr>
                <w:b/>
                <w:sz w:val="20"/>
                <w:szCs w:val="20"/>
              </w:rPr>
            </w:pPr>
          </w:p>
        </w:tc>
      </w:tr>
    </w:tbl>
    <w:p w:rsidR="00FF3DD8" w:rsidRDefault="00FF3DD8"/>
    <w:p w:rsidR="004D1F3C" w:rsidRDefault="004D1F3C"/>
    <w:p w:rsidR="004D1F3C" w:rsidRDefault="004D1F3C"/>
    <w:p w:rsidR="004D1F3C" w:rsidRDefault="004D1F3C"/>
    <w:p w:rsidR="004D1F3C" w:rsidRDefault="004D1F3C"/>
    <w:p w:rsidR="004D1F3C" w:rsidRPr="00E7733F" w:rsidRDefault="004D1F3C" w:rsidP="004D1F3C">
      <w:pPr>
        <w:ind w:left="2880" w:firstLine="720"/>
        <w:rPr>
          <w:b/>
        </w:rPr>
      </w:pPr>
      <w:r>
        <w:rPr>
          <w:b/>
        </w:rPr>
        <w:lastRenderedPageBreak/>
        <w:t>Sulivara Block 3</w:t>
      </w:r>
    </w:p>
    <w:p w:rsidR="004D1F3C" w:rsidRPr="00E7733F" w:rsidRDefault="004D1F3C" w:rsidP="004D1F3C">
      <w:pPr>
        <w:rPr>
          <w:b/>
        </w:rPr>
      </w:pPr>
      <w:r>
        <w:rPr>
          <w:b/>
        </w:rPr>
        <w:t xml:space="preserve">                                          (12A-21G)</w:t>
      </w:r>
      <w:r w:rsidRPr="00E7733F">
        <w:rPr>
          <w:b/>
        </w:rPr>
        <w:t xml:space="preserve"> </w:t>
      </w:r>
      <w:r>
        <w:rPr>
          <w:b/>
        </w:rPr>
        <w:t xml:space="preserve">  MPA/LAO/07/2010-11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629"/>
        <w:gridCol w:w="900"/>
        <w:gridCol w:w="1530"/>
        <w:gridCol w:w="1620"/>
        <w:gridCol w:w="4119"/>
        <w:gridCol w:w="1635"/>
      </w:tblGrid>
      <w:tr w:rsidR="004D1F3C" w:rsidRPr="003F20A9" w:rsidTr="00790C1E">
        <w:trPr>
          <w:trHeight w:val="683"/>
        </w:trPr>
        <w:tc>
          <w:tcPr>
            <w:tcW w:w="541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629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30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620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</w:p>
        </w:tc>
        <w:tc>
          <w:tcPr>
            <w:tcW w:w="4119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D1F3C" w:rsidRPr="003F20A9" w:rsidTr="00790C1E">
        <w:trPr>
          <w:trHeight w:val="683"/>
        </w:trPr>
        <w:tc>
          <w:tcPr>
            <w:tcW w:w="541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29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620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Balachandra</w:t>
            </w:r>
          </w:p>
        </w:tc>
        <w:tc>
          <w:tcPr>
            <w:tcW w:w="4119" w:type="dxa"/>
          </w:tcPr>
          <w:p w:rsidR="004D1F3C" w:rsidRPr="003F20A9" w:rsidRDefault="004D1F3C" w:rsidP="004D1F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51/E, 5</w:t>
            </w:r>
            <w:r w:rsidRPr="004D1F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635" w:type="dxa"/>
          </w:tcPr>
          <w:p w:rsidR="004D1F3C" w:rsidRPr="003F20A9" w:rsidRDefault="004D1F3C" w:rsidP="002D0292">
            <w:pPr>
              <w:rPr>
                <w:b/>
                <w:sz w:val="20"/>
                <w:szCs w:val="20"/>
              </w:rPr>
            </w:pPr>
          </w:p>
        </w:tc>
      </w:tr>
      <w:tr w:rsidR="00E15C52" w:rsidRPr="003F20A9" w:rsidTr="00790C1E">
        <w:trPr>
          <w:trHeight w:val="683"/>
        </w:trPr>
        <w:tc>
          <w:tcPr>
            <w:tcW w:w="541" w:type="dxa"/>
          </w:tcPr>
          <w:p w:rsidR="00E15C52" w:rsidRDefault="00E15C52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29" w:type="dxa"/>
          </w:tcPr>
          <w:p w:rsidR="00E15C52" w:rsidRDefault="00E15C52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E15C52" w:rsidRDefault="00E15C52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E15C52" w:rsidRDefault="00E15C52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620" w:type="dxa"/>
          </w:tcPr>
          <w:p w:rsidR="00E15C52" w:rsidRDefault="00E15C52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hil Kaushik</w:t>
            </w:r>
          </w:p>
        </w:tc>
        <w:tc>
          <w:tcPr>
            <w:tcW w:w="4119" w:type="dxa"/>
          </w:tcPr>
          <w:p w:rsidR="00E15C52" w:rsidRDefault="00E15C52" w:rsidP="004D1F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/B,3</w:t>
            </w:r>
            <w:r w:rsidRPr="002B5E3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 Mahalakshmi Layout B-86</w:t>
            </w:r>
          </w:p>
        </w:tc>
        <w:tc>
          <w:tcPr>
            <w:tcW w:w="1635" w:type="dxa"/>
          </w:tcPr>
          <w:p w:rsidR="00E15C52" w:rsidRPr="003F20A9" w:rsidRDefault="00E15C52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11491</w:t>
            </w:r>
          </w:p>
        </w:tc>
      </w:tr>
      <w:tr w:rsidR="00E15C52" w:rsidRPr="003F20A9" w:rsidTr="00790C1E">
        <w:trPr>
          <w:trHeight w:val="683"/>
        </w:trPr>
        <w:tc>
          <w:tcPr>
            <w:tcW w:w="541" w:type="dxa"/>
          </w:tcPr>
          <w:p w:rsidR="00E15C52" w:rsidRDefault="00E15C52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3          </w:t>
            </w:r>
          </w:p>
        </w:tc>
        <w:tc>
          <w:tcPr>
            <w:tcW w:w="629" w:type="dxa"/>
          </w:tcPr>
          <w:p w:rsidR="00E15C52" w:rsidRDefault="00E15C52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E15C52" w:rsidRDefault="00E15C52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E15C52" w:rsidRDefault="00E15C52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620" w:type="dxa"/>
          </w:tcPr>
          <w:p w:rsidR="00E15C52" w:rsidRDefault="00E15C52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esh Krishna</w:t>
            </w:r>
            <w:r w:rsidR="00CC7A56">
              <w:rPr>
                <w:b/>
                <w:sz w:val="20"/>
                <w:szCs w:val="20"/>
              </w:rPr>
              <w:t>rad jadhan</w:t>
            </w:r>
          </w:p>
        </w:tc>
        <w:tc>
          <w:tcPr>
            <w:tcW w:w="4119" w:type="dxa"/>
          </w:tcPr>
          <w:p w:rsidR="00E15C52" w:rsidRDefault="00CC7A56" w:rsidP="004D1F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519,pocket-c,sarita vihar,delhi-110076</w:t>
            </w:r>
          </w:p>
        </w:tc>
        <w:tc>
          <w:tcPr>
            <w:tcW w:w="1635" w:type="dxa"/>
          </w:tcPr>
          <w:p w:rsidR="00E15C52" w:rsidRDefault="008B3C4D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07352</w:t>
            </w:r>
          </w:p>
        </w:tc>
      </w:tr>
      <w:tr w:rsidR="005071AB" w:rsidRPr="003F20A9" w:rsidTr="00790C1E">
        <w:trPr>
          <w:trHeight w:val="683"/>
        </w:trPr>
        <w:tc>
          <w:tcPr>
            <w:tcW w:w="541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29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00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620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ofer jaman</w:t>
            </w:r>
          </w:p>
        </w:tc>
        <w:tc>
          <w:tcPr>
            <w:tcW w:w="4119" w:type="dxa"/>
          </w:tcPr>
          <w:p w:rsidR="005071AB" w:rsidRDefault="005071AB" w:rsidP="004D1F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eview aprt, athya bora lake, digholi puklri guwalati, Assa,-781001</w:t>
            </w:r>
          </w:p>
        </w:tc>
        <w:tc>
          <w:tcPr>
            <w:tcW w:w="1635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55-51269</w:t>
            </w:r>
          </w:p>
        </w:tc>
      </w:tr>
      <w:tr w:rsidR="005071AB" w:rsidRPr="003F20A9" w:rsidTr="00790C1E">
        <w:trPr>
          <w:trHeight w:val="683"/>
        </w:trPr>
        <w:tc>
          <w:tcPr>
            <w:tcW w:w="541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29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00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620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kramul majid </w:t>
            </w:r>
          </w:p>
        </w:tc>
        <w:tc>
          <w:tcPr>
            <w:tcW w:w="4119" w:type="dxa"/>
          </w:tcPr>
          <w:p w:rsidR="005071AB" w:rsidRDefault="005071AB" w:rsidP="004D1F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, santi ram das road, relabari. Ps –paktab bazaar, assam-781008</w:t>
            </w:r>
          </w:p>
        </w:tc>
        <w:tc>
          <w:tcPr>
            <w:tcW w:w="1635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1453768</w:t>
            </w:r>
          </w:p>
        </w:tc>
      </w:tr>
      <w:tr w:rsidR="005071AB" w:rsidRPr="003F20A9" w:rsidTr="00790C1E">
        <w:trPr>
          <w:trHeight w:val="683"/>
        </w:trPr>
        <w:tc>
          <w:tcPr>
            <w:tcW w:w="541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9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620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ya rao</w:t>
            </w:r>
          </w:p>
        </w:tc>
        <w:tc>
          <w:tcPr>
            <w:tcW w:w="4119" w:type="dxa"/>
          </w:tcPr>
          <w:p w:rsidR="005071AB" w:rsidRDefault="005071AB" w:rsidP="004D1F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2, plot 50, temple view, bull temple road, basavanagudi, B- </w:t>
            </w:r>
          </w:p>
        </w:tc>
        <w:tc>
          <w:tcPr>
            <w:tcW w:w="1635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930069</w:t>
            </w:r>
          </w:p>
        </w:tc>
      </w:tr>
      <w:tr w:rsidR="005071AB" w:rsidRPr="003F20A9" w:rsidTr="00790C1E">
        <w:trPr>
          <w:trHeight w:val="683"/>
        </w:trPr>
        <w:tc>
          <w:tcPr>
            <w:tcW w:w="541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29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00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620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nth N Rao</w:t>
            </w:r>
          </w:p>
        </w:tc>
        <w:tc>
          <w:tcPr>
            <w:tcW w:w="4119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2, plot 50, temple view, bull temple road, basavanagudi, B- </w:t>
            </w:r>
          </w:p>
        </w:tc>
        <w:tc>
          <w:tcPr>
            <w:tcW w:w="1635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930069</w:t>
            </w:r>
          </w:p>
        </w:tc>
      </w:tr>
      <w:tr w:rsidR="005071AB" w:rsidRPr="003F20A9" w:rsidTr="00790C1E">
        <w:trPr>
          <w:trHeight w:val="683"/>
        </w:trPr>
        <w:tc>
          <w:tcPr>
            <w:tcW w:w="541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29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620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khi ravichandran</w:t>
            </w:r>
          </w:p>
        </w:tc>
        <w:tc>
          <w:tcPr>
            <w:tcW w:w="4119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 no j-1279, ansals palam vihar, Gurgaon-122017, haryana</w:t>
            </w:r>
          </w:p>
        </w:tc>
        <w:tc>
          <w:tcPr>
            <w:tcW w:w="1635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-124-4643703</w:t>
            </w:r>
          </w:p>
        </w:tc>
      </w:tr>
      <w:tr w:rsidR="005071AB" w:rsidRPr="003F20A9" w:rsidTr="00790C1E">
        <w:trPr>
          <w:trHeight w:val="683"/>
        </w:trPr>
        <w:tc>
          <w:tcPr>
            <w:tcW w:w="541" w:type="dxa"/>
          </w:tcPr>
          <w:p w:rsidR="005071AB" w:rsidRDefault="005071AB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29" w:type="dxa"/>
          </w:tcPr>
          <w:p w:rsidR="005071AB" w:rsidRDefault="00B95B9E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5071AB" w:rsidRDefault="00B95B9E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5071AB" w:rsidRDefault="00B95B9E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R Builders</w:t>
            </w:r>
          </w:p>
        </w:tc>
        <w:tc>
          <w:tcPr>
            <w:tcW w:w="1620" w:type="dxa"/>
          </w:tcPr>
          <w:p w:rsidR="005071AB" w:rsidRDefault="00B95B9E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 singh</w:t>
            </w:r>
          </w:p>
        </w:tc>
        <w:tc>
          <w:tcPr>
            <w:tcW w:w="4119" w:type="dxa"/>
          </w:tcPr>
          <w:p w:rsidR="005071AB" w:rsidRDefault="00B95B9E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02-B, Voinser court, DLF Phase-4, gurgaon, Haryana-122001</w:t>
            </w:r>
          </w:p>
        </w:tc>
        <w:tc>
          <w:tcPr>
            <w:tcW w:w="1635" w:type="dxa"/>
          </w:tcPr>
          <w:p w:rsidR="005071AB" w:rsidRDefault="005071AB" w:rsidP="00A22E51">
            <w:pPr>
              <w:rPr>
                <w:b/>
                <w:sz w:val="20"/>
                <w:szCs w:val="20"/>
              </w:rPr>
            </w:pPr>
          </w:p>
        </w:tc>
      </w:tr>
      <w:tr w:rsidR="00B95B9E" w:rsidRPr="003F20A9" w:rsidTr="00790C1E">
        <w:trPr>
          <w:trHeight w:val="683"/>
        </w:trPr>
        <w:tc>
          <w:tcPr>
            <w:tcW w:w="541" w:type="dxa"/>
          </w:tcPr>
          <w:p w:rsidR="00B95B9E" w:rsidRDefault="00B95B9E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29" w:type="dxa"/>
          </w:tcPr>
          <w:p w:rsidR="00B95B9E" w:rsidRDefault="00B95B9E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</w:tcPr>
          <w:p w:rsidR="00B95B9E" w:rsidRDefault="00B95B9E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B95B9E" w:rsidRDefault="00B95B9E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R Builders</w:t>
            </w:r>
          </w:p>
        </w:tc>
        <w:tc>
          <w:tcPr>
            <w:tcW w:w="1620" w:type="dxa"/>
          </w:tcPr>
          <w:p w:rsidR="00B95B9E" w:rsidRDefault="00B95B9E" w:rsidP="002D0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ena bhat </w:t>
            </w:r>
          </w:p>
        </w:tc>
        <w:tc>
          <w:tcPr>
            <w:tcW w:w="4119" w:type="dxa"/>
          </w:tcPr>
          <w:p w:rsidR="00B95B9E" w:rsidRDefault="00B95B9E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4, 13</w:t>
            </w:r>
            <w:r w:rsidRPr="00B95B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4</w:t>
            </w:r>
            <w:r w:rsidRPr="00B95B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P Nagar, 2</w:t>
            </w:r>
            <w:r w:rsidRPr="00B95B9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635" w:type="dxa"/>
          </w:tcPr>
          <w:p w:rsidR="00B95B9E" w:rsidRDefault="00B95B9E" w:rsidP="00A22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22559 080-26589656</w:t>
            </w:r>
          </w:p>
        </w:tc>
      </w:tr>
    </w:tbl>
    <w:p w:rsidR="004D1F3C" w:rsidRDefault="004D1F3C"/>
    <w:p w:rsidR="00B95B9E" w:rsidRDefault="00B95B9E"/>
    <w:p w:rsidR="00B95B9E" w:rsidRDefault="00B95B9E"/>
    <w:p w:rsidR="00B95B9E" w:rsidRDefault="00B95B9E"/>
    <w:p w:rsidR="00B95B9E" w:rsidRDefault="00B95B9E"/>
    <w:p w:rsidR="00B95B9E" w:rsidRDefault="00B95B9E"/>
    <w:p w:rsidR="00B95B9E" w:rsidRPr="00E7733F" w:rsidRDefault="00B95B9E" w:rsidP="00B95B9E">
      <w:pPr>
        <w:ind w:left="2880" w:firstLine="720"/>
        <w:rPr>
          <w:b/>
        </w:rPr>
      </w:pPr>
      <w:r>
        <w:rPr>
          <w:b/>
        </w:rPr>
        <w:lastRenderedPageBreak/>
        <w:t>Sulivara Block 3</w:t>
      </w:r>
    </w:p>
    <w:p w:rsidR="00B95B9E" w:rsidRPr="00E7733F" w:rsidRDefault="00B95B9E" w:rsidP="00B95B9E">
      <w:pPr>
        <w:rPr>
          <w:b/>
        </w:rPr>
      </w:pPr>
      <w:r>
        <w:rPr>
          <w:b/>
        </w:rPr>
        <w:t xml:space="preserve">                                          (12A-21G)</w:t>
      </w:r>
      <w:r w:rsidRPr="00E7733F">
        <w:rPr>
          <w:b/>
        </w:rPr>
        <w:t xml:space="preserve"> </w:t>
      </w:r>
      <w:r>
        <w:rPr>
          <w:b/>
        </w:rPr>
        <w:t xml:space="preserve">  MPA/LAO/07/2010-11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629"/>
        <w:gridCol w:w="900"/>
        <w:gridCol w:w="1530"/>
        <w:gridCol w:w="1620"/>
        <w:gridCol w:w="4119"/>
        <w:gridCol w:w="1635"/>
      </w:tblGrid>
      <w:tr w:rsidR="00B95B9E" w:rsidRPr="003F20A9" w:rsidTr="0024585E">
        <w:trPr>
          <w:trHeight w:val="683"/>
        </w:trPr>
        <w:tc>
          <w:tcPr>
            <w:tcW w:w="541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629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00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30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620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</w:p>
        </w:tc>
        <w:tc>
          <w:tcPr>
            <w:tcW w:w="4119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95B9E" w:rsidRPr="003F20A9" w:rsidTr="0024585E">
        <w:trPr>
          <w:trHeight w:val="683"/>
        </w:trPr>
        <w:tc>
          <w:tcPr>
            <w:tcW w:w="541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629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00" w:type="dxa"/>
          </w:tcPr>
          <w:p w:rsidR="00B95B9E" w:rsidRDefault="00B95B9E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B95B9E" w:rsidRDefault="00B95B9E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R Builders</w:t>
            </w:r>
          </w:p>
        </w:tc>
        <w:tc>
          <w:tcPr>
            <w:tcW w:w="1620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nlakmi C S</w:t>
            </w:r>
          </w:p>
        </w:tc>
        <w:tc>
          <w:tcPr>
            <w:tcW w:w="4119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07, 4</w:t>
            </w:r>
            <w:r w:rsidRPr="00B95B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B95B9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., 3</w:t>
            </w:r>
            <w:r w:rsidRPr="00B95B9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anashankari 3</w:t>
            </w:r>
            <w:r w:rsidRPr="00B95B9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635" w:type="dxa"/>
          </w:tcPr>
          <w:p w:rsidR="00B95B9E" w:rsidRPr="003F20A9" w:rsidRDefault="00B95B9E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6729686</w:t>
            </w:r>
          </w:p>
        </w:tc>
      </w:tr>
      <w:tr w:rsidR="00B95B9E" w:rsidRPr="003F20A9" w:rsidTr="0024585E">
        <w:trPr>
          <w:trHeight w:val="683"/>
        </w:trPr>
        <w:tc>
          <w:tcPr>
            <w:tcW w:w="541" w:type="dxa"/>
          </w:tcPr>
          <w:p w:rsidR="00B95B9E" w:rsidRDefault="00B95B9E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B95B9E" w:rsidRDefault="00FF2CCF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00" w:type="dxa"/>
          </w:tcPr>
          <w:p w:rsidR="00B95B9E" w:rsidRDefault="00FF2CCF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530" w:type="dxa"/>
          </w:tcPr>
          <w:p w:rsidR="00B95B9E" w:rsidRDefault="00FF2CCF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R Bulilders</w:t>
            </w:r>
          </w:p>
        </w:tc>
        <w:tc>
          <w:tcPr>
            <w:tcW w:w="1620" w:type="dxa"/>
          </w:tcPr>
          <w:p w:rsidR="00B95B9E" w:rsidRDefault="00FF2CCF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athi DS</w:t>
            </w:r>
          </w:p>
        </w:tc>
        <w:tc>
          <w:tcPr>
            <w:tcW w:w="4119" w:type="dxa"/>
          </w:tcPr>
          <w:p w:rsidR="00B95B9E" w:rsidRDefault="00FF2CCF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, 2</w:t>
            </w:r>
            <w:r w:rsidRPr="00FF2CC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hakambarinagar, OPP BDO Office, kanakapura road, Banashankari, B-82</w:t>
            </w:r>
          </w:p>
        </w:tc>
        <w:tc>
          <w:tcPr>
            <w:tcW w:w="1635" w:type="dxa"/>
          </w:tcPr>
          <w:p w:rsidR="00B95B9E" w:rsidRDefault="00B95B9E" w:rsidP="0024585E">
            <w:pPr>
              <w:rPr>
                <w:b/>
                <w:sz w:val="20"/>
                <w:szCs w:val="20"/>
              </w:rPr>
            </w:pPr>
          </w:p>
        </w:tc>
      </w:tr>
      <w:tr w:rsidR="00FF2CCF" w:rsidRPr="003F20A9" w:rsidTr="0024585E">
        <w:trPr>
          <w:trHeight w:val="683"/>
        </w:trPr>
        <w:tc>
          <w:tcPr>
            <w:tcW w:w="541" w:type="dxa"/>
          </w:tcPr>
          <w:p w:rsidR="00FF2CCF" w:rsidRDefault="00FF2CCF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29" w:type="dxa"/>
          </w:tcPr>
          <w:p w:rsidR="00FF2CCF" w:rsidRDefault="00825402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FF2CCF" w:rsidRDefault="00825402" w:rsidP="002458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</w:t>
            </w:r>
          </w:p>
        </w:tc>
        <w:tc>
          <w:tcPr>
            <w:tcW w:w="1530" w:type="dxa"/>
          </w:tcPr>
          <w:p w:rsidR="00FF2CCF" w:rsidRDefault="00FF2CCF" w:rsidP="0024585E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F2CCF" w:rsidRDefault="00FF2CCF" w:rsidP="0024585E">
            <w:pPr>
              <w:rPr>
                <w:b/>
                <w:sz w:val="20"/>
                <w:szCs w:val="20"/>
              </w:rPr>
            </w:pPr>
          </w:p>
        </w:tc>
        <w:tc>
          <w:tcPr>
            <w:tcW w:w="4119" w:type="dxa"/>
          </w:tcPr>
          <w:p w:rsidR="00FF2CCF" w:rsidRDefault="00FF2CCF" w:rsidP="0024585E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FF2CCF" w:rsidRDefault="00FF2CCF" w:rsidP="0024585E">
            <w:pPr>
              <w:rPr>
                <w:b/>
                <w:sz w:val="20"/>
                <w:szCs w:val="20"/>
              </w:rPr>
            </w:pPr>
          </w:p>
        </w:tc>
      </w:tr>
    </w:tbl>
    <w:p w:rsidR="00B95B9E" w:rsidRDefault="00B95B9E"/>
    <w:sectPr w:rsidR="00B95B9E" w:rsidSect="00952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852DB"/>
    <w:rsid w:val="000D407C"/>
    <w:rsid w:val="0010008E"/>
    <w:rsid w:val="00124B30"/>
    <w:rsid w:val="00192001"/>
    <w:rsid w:val="001C78C1"/>
    <w:rsid w:val="001E78AE"/>
    <w:rsid w:val="002516D3"/>
    <w:rsid w:val="00275C88"/>
    <w:rsid w:val="002A0B3A"/>
    <w:rsid w:val="002B5E36"/>
    <w:rsid w:val="002D7F03"/>
    <w:rsid w:val="004060C6"/>
    <w:rsid w:val="004D1F3C"/>
    <w:rsid w:val="005071AB"/>
    <w:rsid w:val="005322AF"/>
    <w:rsid w:val="00572305"/>
    <w:rsid w:val="00695EAC"/>
    <w:rsid w:val="006D16E8"/>
    <w:rsid w:val="007506BD"/>
    <w:rsid w:val="00790C1E"/>
    <w:rsid w:val="00792D5C"/>
    <w:rsid w:val="007C4703"/>
    <w:rsid w:val="007F679E"/>
    <w:rsid w:val="0082087B"/>
    <w:rsid w:val="00825402"/>
    <w:rsid w:val="008A5E4D"/>
    <w:rsid w:val="008B3C4D"/>
    <w:rsid w:val="008C7E9E"/>
    <w:rsid w:val="008D6E9E"/>
    <w:rsid w:val="008F04BE"/>
    <w:rsid w:val="0095257D"/>
    <w:rsid w:val="00A5474C"/>
    <w:rsid w:val="00A83B11"/>
    <w:rsid w:val="00AB701F"/>
    <w:rsid w:val="00AD5AEE"/>
    <w:rsid w:val="00B03C40"/>
    <w:rsid w:val="00B17B04"/>
    <w:rsid w:val="00B61DA3"/>
    <w:rsid w:val="00B722A5"/>
    <w:rsid w:val="00B84832"/>
    <w:rsid w:val="00B95B9E"/>
    <w:rsid w:val="00BA29F2"/>
    <w:rsid w:val="00C36FA2"/>
    <w:rsid w:val="00C66E38"/>
    <w:rsid w:val="00CA75F6"/>
    <w:rsid w:val="00CC7A56"/>
    <w:rsid w:val="00D82A62"/>
    <w:rsid w:val="00D858C5"/>
    <w:rsid w:val="00E06B8F"/>
    <w:rsid w:val="00E15C52"/>
    <w:rsid w:val="00E73E07"/>
    <w:rsid w:val="00EB0755"/>
    <w:rsid w:val="00EB631A"/>
    <w:rsid w:val="00F1276E"/>
    <w:rsid w:val="00F852DB"/>
    <w:rsid w:val="00FA14D2"/>
    <w:rsid w:val="00FB363A"/>
    <w:rsid w:val="00FF2CCF"/>
    <w:rsid w:val="00FF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3115-805D-4601-AB8E-CF8DD64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42</cp:revision>
  <dcterms:created xsi:type="dcterms:W3CDTF">2020-01-29T06:48:00Z</dcterms:created>
  <dcterms:modified xsi:type="dcterms:W3CDTF">2021-12-13T07:59:00Z</dcterms:modified>
</cp:coreProperties>
</file>